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0B4C" w:rsidRDefault="00620B4C"/>
    <w:p w:rsidR="00620B4C" w:rsidRDefault="00620B4C"/>
    <w:p w:rsidR="00620B4C" w:rsidRDefault="00620B4C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037"/>
      </w:tblGrid>
      <w:tr w:rsidR="003500FA" w:rsidTr="000638D9">
        <w:tc>
          <w:tcPr>
            <w:tcW w:w="4960" w:type="dxa"/>
          </w:tcPr>
          <w:p w:rsidR="003500FA" w:rsidRDefault="003500FA" w:rsidP="00363A3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 w:rsidR="000638D9" w:rsidRDefault="00EB40A9" w:rsidP="000638D9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38D9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0638D9" w:rsidRDefault="000638D9" w:rsidP="000638D9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D9" w:rsidRPr="00B920C4" w:rsidRDefault="00EB40A9" w:rsidP="000638D9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D9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638D9" w:rsidRDefault="000638D9" w:rsidP="000638D9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остановлением</w:t>
            </w:r>
            <w:r w:rsidRPr="00B92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      </w:t>
            </w:r>
          </w:p>
          <w:p w:rsidR="000638D9" w:rsidRDefault="000638D9" w:rsidP="000638D9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емрюкского городского поселения</w:t>
            </w:r>
          </w:p>
          <w:p w:rsidR="000638D9" w:rsidRPr="00B920C4" w:rsidRDefault="000638D9" w:rsidP="000638D9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  <w:p w:rsidR="003500FA" w:rsidRPr="00931DD2" w:rsidRDefault="000638D9" w:rsidP="000638D9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C4">
              <w:rPr>
                <w:rFonts w:ascii="Times New Roman" w:hAnsi="Times New Roman" w:cs="Times New Roman"/>
                <w:sz w:val="28"/>
                <w:szCs w:val="28"/>
              </w:rPr>
              <w:t>от _____________№ _______</w:t>
            </w:r>
          </w:p>
        </w:tc>
      </w:tr>
    </w:tbl>
    <w:p w:rsidR="003500FA" w:rsidRDefault="003500FA" w:rsidP="003500FA">
      <w:pPr>
        <w:shd w:val="clear" w:color="auto" w:fill="FFFFFF"/>
      </w:pPr>
    </w:p>
    <w:p w:rsidR="003500FA" w:rsidRDefault="003500FA" w:rsidP="003500FA">
      <w:pPr>
        <w:shd w:val="clear" w:color="auto" w:fill="FFFFFF"/>
        <w:jc w:val="center"/>
      </w:pPr>
    </w:p>
    <w:p w:rsidR="003500FA" w:rsidRDefault="003500FA" w:rsidP="003500FA">
      <w:pPr>
        <w:shd w:val="clear" w:color="auto" w:fill="FFFFFF"/>
        <w:jc w:val="center"/>
      </w:pPr>
    </w:p>
    <w:p w:rsidR="00837DDA" w:rsidRPr="000507F3" w:rsidRDefault="00837DDA" w:rsidP="00837DDA">
      <w:pPr>
        <w:shd w:val="clear" w:color="auto" w:fill="FFFFFF"/>
        <w:jc w:val="center"/>
        <w:rPr>
          <w:b/>
        </w:rPr>
      </w:pPr>
      <w:r w:rsidRPr="000507F3">
        <w:rPr>
          <w:b/>
        </w:rPr>
        <w:t xml:space="preserve">СОСТАВ </w:t>
      </w:r>
    </w:p>
    <w:p w:rsidR="00837DDA" w:rsidRDefault="00837DDA" w:rsidP="00837DDA">
      <w:pPr>
        <w:shd w:val="clear" w:color="auto" w:fill="FFFFFF"/>
        <w:jc w:val="center"/>
      </w:pPr>
      <w:r w:rsidRPr="00514343">
        <w:t xml:space="preserve"> контрактной службы администрации </w:t>
      </w:r>
      <w:r>
        <w:t>Темрюкского городского поселения Темрюкского района</w:t>
      </w:r>
    </w:p>
    <w:p w:rsidR="00837DDA" w:rsidRDefault="00837DDA" w:rsidP="00837DDA">
      <w:pPr>
        <w:shd w:val="clear" w:color="auto" w:fill="FFFFFF"/>
        <w:jc w:val="center"/>
      </w:pPr>
    </w:p>
    <w:tbl>
      <w:tblPr>
        <w:tblW w:w="9871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634"/>
        <w:gridCol w:w="6237"/>
      </w:tblGrid>
      <w:tr w:rsidR="00D97A21" w:rsidRPr="00514343" w:rsidTr="00BF124A">
        <w:trPr>
          <w:trHeight w:val="1164"/>
        </w:trPr>
        <w:tc>
          <w:tcPr>
            <w:tcW w:w="3634" w:type="dxa"/>
          </w:tcPr>
          <w:p w:rsidR="00D97A21" w:rsidRPr="00514343" w:rsidRDefault="00963120" w:rsidP="00BF124A">
            <w:pPr>
              <w:shd w:val="clear" w:color="auto" w:fill="FFFFFF"/>
            </w:pPr>
            <w:r>
              <w:t xml:space="preserve">Казакова Марина </w:t>
            </w:r>
            <w:r w:rsidR="009A0A46">
              <w:t>Викторовна</w:t>
            </w:r>
          </w:p>
        </w:tc>
        <w:tc>
          <w:tcPr>
            <w:tcW w:w="6237" w:type="dxa"/>
          </w:tcPr>
          <w:p w:rsidR="00D97A21" w:rsidRPr="00514343" w:rsidRDefault="00D97A21" w:rsidP="00B917C0">
            <w:pPr>
              <w:shd w:val="clear" w:color="auto" w:fill="FFFFFF"/>
              <w:snapToGrid w:val="0"/>
              <w:jc w:val="both"/>
            </w:pPr>
            <w:r>
              <w:t xml:space="preserve">- заместитель главы Темрюкского городского поселения Темрюкского района, руководитель </w:t>
            </w:r>
            <w:r w:rsidRPr="00514343">
              <w:t>контрактной службы;</w:t>
            </w:r>
          </w:p>
        </w:tc>
      </w:tr>
      <w:tr w:rsidR="00D97A21" w:rsidRPr="00514343" w:rsidTr="00BF124A">
        <w:trPr>
          <w:trHeight w:val="469"/>
        </w:trPr>
        <w:tc>
          <w:tcPr>
            <w:tcW w:w="3634" w:type="dxa"/>
          </w:tcPr>
          <w:p w:rsidR="00D97A21" w:rsidRDefault="00D97A21" w:rsidP="00BF124A">
            <w:pPr>
              <w:shd w:val="clear" w:color="auto" w:fill="FFFFFF"/>
            </w:pPr>
          </w:p>
          <w:p w:rsidR="00D97A21" w:rsidRDefault="00D97A21" w:rsidP="00BF124A">
            <w:pPr>
              <w:shd w:val="clear" w:color="auto" w:fill="FFFFFF"/>
            </w:pPr>
          </w:p>
        </w:tc>
        <w:tc>
          <w:tcPr>
            <w:tcW w:w="6237" w:type="dxa"/>
          </w:tcPr>
          <w:p w:rsidR="00D97A21" w:rsidRDefault="00D97A21" w:rsidP="00B917C0">
            <w:pPr>
              <w:shd w:val="clear" w:color="auto" w:fill="FFFFFF"/>
              <w:snapToGrid w:val="0"/>
              <w:jc w:val="both"/>
            </w:pPr>
            <w:r w:rsidRPr="00514343">
              <w:t>Состав контрактной службы:</w:t>
            </w:r>
          </w:p>
          <w:p w:rsidR="00D97A21" w:rsidRPr="00514343" w:rsidRDefault="00D97A21" w:rsidP="00B917C0">
            <w:pPr>
              <w:shd w:val="clear" w:color="auto" w:fill="FFFFFF"/>
              <w:snapToGrid w:val="0"/>
              <w:jc w:val="both"/>
            </w:pPr>
          </w:p>
        </w:tc>
      </w:tr>
      <w:tr w:rsidR="00D97A21" w:rsidRPr="00514343" w:rsidTr="00BF124A">
        <w:trPr>
          <w:trHeight w:val="469"/>
        </w:trPr>
        <w:tc>
          <w:tcPr>
            <w:tcW w:w="3634" w:type="dxa"/>
          </w:tcPr>
          <w:p w:rsidR="00D97A21" w:rsidRDefault="00D97A21" w:rsidP="00BF124A">
            <w:pPr>
              <w:shd w:val="clear" w:color="auto" w:fill="FFFFFF"/>
              <w:ind w:hanging="28"/>
            </w:pPr>
            <w:r>
              <w:t>Заводовская</w:t>
            </w:r>
          </w:p>
          <w:p w:rsidR="00D97A21" w:rsidRDefault="00D97A21" w:rsidP="00BF124A">
            <w:pPr>
              <w:shd w:val="clear" w:color="auto" w:fill="FFFFFF"/>
              <w:ind w:hanging="28"/>
            </w:pPr>
            <w:r>
              <w:t>Елена Ивановна</w:t>
            </w:r>
          </w:p>
          <w:p w:rsidR="00D97A21" w:rsidRPr="00514343" w:rsidRDefault="00D97A21" w:rsidP="00BF124A">
            <w:pPr>
              <w:shd w:val="clear" w:color="auto" w:fill="FFFFFF"/>
            </w:pPr>
          </w:p>
        </w:tc>
        <w:tc>
          <w:tcPr>
            <w:tcW w:w="6237" w:type="dxa"/>
          </w:tcPr>
          <w:p w:rsidR="00D97A21" w:rsidRPr="0005035F" w:rsidRDefault="00D97A21" w:rsidP="00B917C0">
            <w:pPr>
              <w:shd w:val="clear" w:color="auto" w:fill="FFFFFF"/>
              <w:jc w:val="both"/>
              <w:rPr>
                <w:spacing w:val="-6"/>
              </w:rPr>
            </w:pPr>
            <w:r>
              <w:t xml:space="preserve">- </w:t>
            </w:r>
            <w:r w:rsidRPr="0005035F">
              <w:rPr>
                <w:spacing w:val="-6"/>
              </w:rPr>
              <w:t xml:space="preserve">начальник отдела по муниципальным закупкам администрации Темрюкского городского </w:t>
            </w:r>
          </w:p>
          <w:p w:rsidR="00D97A21" w:rsidRDefault="00D97A21" w:rsidP="00B917C0">
            <w:pPr>
              <w:shd w:val="clear" w:color="auto" w:fill="FFFFFF"/>
              <w:jc w:val="both"/>
            </w:pPr>
            <w:r w:rsidRPr="0005035F">
              <w:rPr>
                <w:spacing w:val="-6"/>
              </w:rPr>
              <w:t>поселения Темрюкского района</w:t>
            </w:r>
            <w:r w:rsidRPr="00514343">
              <w:t>;</w:t>
            </w:r>
          </w:p>
          <w:p w:rsidR="00D97A21" w:rsidRPr="00514343" w:rsidRDefault="00D97A21" w:rsidP="00B917C0">
            <w:pPr>
              <w:shd w:val="clear" w:color="auto" w:fill="FFFFFF"/>
              <w:snapToGrid w:val="0"/>
              <w:jc w:val="both"/>
            </w:pPr>
          </w:p>
        </w:tc>
      </w:tr>
      <w:tr w:rsidR="00D97A21" w:rsidRPr="00514343" w:rsidTr="00BF124A">
        <w:trPr>
          <w:trHeight w:val="1335"/>
        </w:trPr>
        <w:tc>
          <w:tcPr>
            <w:tcW w:w="3634" w:type="dxa"/>
          </w:tcPr>
          <w:p w:rsidR="00D97A21" w:rsidRPr="00065CAE" w:rsidRDefault="00B2299B" w:rsidP="00BF124A">
            <w:r>
              <w:t>Андрусенко Алексей Сергеевич</w:t>
            </w:r>
          </w:p>
        </w:tc>
        <w:tc>
          <w:tcPr>
            <w:tcW w:w="6237" w:type="dxa"/>
          </w:tcPr>
          <w:p w:rsidR="00D97A21" w:rsidRDefault="00D97A21" w:rsidP="00B917C0">
            <w:pPr>
              <w:widowControl w:val="0"/>
              <w:tabs>
                <w:tab w:val="left" w:pos="426"/>
                <w:tab w:val="left" w:pos="9356"/>
              </w:tabs>
              <w:autoSpaceDE w:val="0"/>
              <w:autoSpaceDN w:val="0"/>
              <w:adjustRightInd w:val="0"/>
              <w:jc w:val="both"/>
            </w:pPr>
            <w:r>
              <w:rPr>
                <w:rFonts w:cs="Arial"/>
              </w:rPr>
              <w:t xml:space="preserve">- </w:t>
            </w:r>
            <w:r w:rsidRPr="00DA2B73">
              <w:t>начальник отдела по вопросам перспективного развития</w:t>
            </w:r>
            <w:r>
              <w:t xml:space="preserve">, </w:t>
            </w:r>
            <w:r w:rsidRPr="00DA2B73">
              <w:t>архитектуры и градостроительства администрации</w:t>
            </w:r>
            <w:r>
              <w:t xml:space="preserve"> </w:t>
            </w:r>
            <w:r w:rsidRPr="00DA2B73">
              <w:t>Темрюкского городского поселения</w:t>
            </w:r>
            <w:r>
              <w:t xml:space="preserve"> </w:t>
            </w:r>
            <w:r w:rsidRPr="00DA2B73">
              <w:t>Темрюкского района</w:t>
            </w:r>
            <w:r>
              <w:t>;</w:t>
            </w:r>
          </w:p>
          <w:p w:rsidR="00D97A21" w:rsidRPr="008B5476" w:rsidRDefault="00D97A21" w:rsidP="00B917C0">
            <w:pPr>
              <w:widowControl w:val="0"/>
              <w:tabs>
                <w:tab w:val="left" w:pos="426"/>
                <w:tab w:val="left" w:pos="935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C728A" w:rsidRPr="00514343" w:rsidTr="00B917C0">
        <w:trPr>
          <w:trHeight w:val="627"/>
        </w:trPr>
        <w:tc>
          <w:tcPr>
            <w:tcW w:w="3634" w:type="dxa"/>
          </w:tcPr>
          <w:p w:rsidR="00AC728A" w:rsidRDefault="00AC728A" w:rsidP="00DC7656">
            <w:r>
              <w:t>Отставная</w:t>
            </w:r>
          </w:p>
          <w:p w:rsidR="00AC728A" w:rsidRDefault="00AC728A" w:rsidP="00DC7656">
            <w:r>
              <w:t>Любовь Валерьевна</w:t>
            </w:r>
          </w:p>
        </w:tc>
        <w:tc>
          <w:tcPr>
            <w:tcW w:w="6237" w:type="dxa"/>
          </w:tcPr>
          <w:p w:rsidR="00AC728A" w:rsidRPr="00671838" w:rsidRDefault="00AC728A" w:rsidP="00DC7656">
            <w:pPr>
              <w:jc w:val="both"/>
            </w:pPr>
            <w:r w:rsidRPr="008B5476">
              <w:t xml:space="preserve">- </w:t>
            </w:r>
            <w:r>
              <w:t>н</w:t>
            </w:r>
            <w:r w:rsidRPr="00671838">
              <w:t>ачальник общего отдела администрации</w:t>
            </w:r>
            <w:r>
              <w:t xml:space="preserve"> </w:t>
            </w:r>
            <w:r w:rsidRPr="00671838">
              <w:t xml:space="preserve">Темрюкского городского поселения </w:t>
            </w:r>
          </w:p>
          <w:p w:rsidR="00AC728A" w:rsidRDefault="00AC728A" w:rsidP="00DC7656">
            <w:pPr>
              <w:tabs>
                <w:tab w:val="left" w:pos="9356"/>
              </w:tabs>
              <w:jc w:val="both"/>
              <w:rPr>
                <w:rFonts w:cs="Arial"/>
              </w:rPr>
            </w:pPr>
            <w:r w:rsidRPr="00671838">
              <w:rPr>
                <w:bCs/>
              </w:rPr>
              <w:t>Темрюкского района</w:t>
            </w:r>
            <w:r>
              <w:rPr>
                <w:rFonts w:cs="Arial"/>
              </w:rPr>
              <w:t>;</w:t>
            </w:r>
          </w:p>
          <w:p w:rsidR="00AC728A" w:rsidRDefault="00AC728A" w:rsidP="00DC7656">
            <w:pPr>
              <w:tabs>
                <w:tab w:val="left" w:pos="9356"/>
              </w:tabs>
              <w:jc w:val="both"/>
            </w:pPr>
          </w:p>
        </w:tc>
      </w:tr>
      <w:tr w:rsidR="00AC728A" w:rsidRPr="00514343" w:rsidTr="00B917C0">
        <w:trPr>
          <w:trHeight w:val="627"/>
        </w:trPr>
        <w:tc>
          <w:tcPr>
            <w:tcW w:w="3634" w:type="dxa"/>
          </w:tcPr>
          <w:p w:rsidR="00AC728A" w:rsidRDefault="00CD3D0F" w:rsidP="00BF124A">
            <w:r>
              <w:t>Козлова</w:t>
            </w:r>
          </w:p>
          <w:p w:rsidR="002E1D3B" w:rsidRPr="002E1D3B" w:rsidRDefault="00CD3D0F" w:rsidP="00BF124A">
            <w:r>
              <w:t>Анна Павловна</w:t>
            </w:r>
          </w:p>
          <w:p w:rsidR="00AC728A" w:rsidRDefault="00AC728A" w:rsidP="00BF124A"/>
        </w:tc>
        <w:tc>
          <w:tcPr>
            <w:tcW w:w="6237" w:type="dxa"/>
          </w:tcPr>
          <w:p w:rsidR="00AC728A" w:rsidRPr="0005035F" w:rsidRDefault="00AC728A" w:rsidP="00963120">
            <w:pPr>
              <w:jc w:val="both"/>
              <w:rPr>
                <w:bCs/>
              </w:rPr>
            </w:pPr>
            <w:r>
              <w:t xml:space="preserve">- </w:t>
            </w:r>
            <w:r>
              <w:rPr>
                <w:rFonts w:cs="Arial"/>
              </w:rPr>
              <w:t xml:space="preserve">ведущий специалист отдела по муниципальным закупкам </w:t>
            </w:r>
            <w:r w:rsidRPr="008B5476">
              <w:t>администрации Темрюкского городского поселения Темрюкского района</w:t>
            </w:r>
          </w:p>
        </w:tc>
      </w:tr>
    </w:tbl>
    <w:p w:rsidR="00837DDA" w:rsidRDefault="00837DDA" w:rsidP="00837DDA">
      <w:pPr>
        <w:shd w:val="clear" w:color="auto" w:fill="FFFFFF"/>
        <w:rPr>
          <w:color w:val="000000"/>
          <w:spacing w:val="2"/>
        </w:rPr>
      </w:pPr>
    </w:p>
    <w:p w:rsidR="00837DDA" w:rsidRDefault="00837DDA" w:rsidP="00837DDA">
      <w:pPr>
        <w:shd w:val="clear" w:color="auto" w:fill="FFFFFF"/>
        <w:rPr>
          <w:color w:val="000000"/>
          <w:spacing w:val="2"/>
        </w:rPr>
      </w:pPr>
    </w:p>
    <w:p w:rsidR="00DC21C6" w:rsidRDefault="00DC21C6" w:rsidP="00EC2758">
      <w:pPr>
        <w:pStyle w:val="12"/>
        <w:widowControl/>
        <w:shd w:val="clear" w:color="auto" w:fill="FFFFFF"/>
        <w:spacing w:line="240" w:lineRule="auto"/>
        <w:rPr>
          <w:szCs w:val="28"/>
        </w:rPr>
      </w:pPr>
    </w:p>
    <w:p w:rsidR="00837DDA" w:rsidRDefault="00837DDA" w:rsidP="00EC2758">
      <w:pPr>
        <w:pStyle w:val="12"/>
        <w:widowControl/>
        <w:shd w:val="clear" w:color="auto" w:fill="FFFFFF"/>
        <w:spacing w:line="240" w:lineRule="auto"/>
        <w:rPr>
          <w:szCs w:val="28"/>
        </w:rPr>
      </w:pPr>
      <w:r>
        <w:rPr>
          <w:szCs w:val="28"/>
        </w:rPr>
        <w:t>Глава Темрюкского городского поселения</w:t>
      </w:r>
    </w:p>
    <w:p w:rsidR="00EC2758" w:rsidRDefault="00837DDA" w:rsidP="00EC2758">
      <w:pPr>
        <w:pStyle w:val="12"/>
        <w:widowControl/>
        <w:shd w:val="clear" w:color="auto" w:fill="FFFFFF"/>
        <w:spacing w:line="240" w:lineRule="auto"/>
        <w:rPr>
          <w:szCs w:val="28"/>
        </w:rPr>
      </w:pPr>
      <w:r>
        <w:rPr>
          <w:szCs w:val="28"/>
        </w:rPr>
        <w:t xml:space="preserve">Темрюкского района                                                                           </w:t>
      </w:r>
      <w:r w:rsidR="00CD3D0F">
        <w:rPr>
          <w:szCs w:val="28"/>
        </w:rPr>
        <w:t xml:space="preserve">  </w:t>
      </w:r>
      <w:bookmarkStart w:id="0" w:name="_GoBack"/>
      <w:bookmarkEnd w:id="0"/>
      <w:r>
        <w:rPr>
          <w:szCs w:val="28"/>
        </w:rPr>
        <w:t xml:space="preserve"> М.В. Ермолаев</w:t>
      </w:r>
    </w:p>
    <w:p w:rsidR="003500FA" w:rsidRDefault="003500FA" w:rsidP="00A35EB0">
      <w:pPr>
        <w:pStyle w:val="12"/>
        <w:widowControl/>
        <w:shd w:val="clear" w:color="auto" w:fill="FFFFFF"/>
        <w:spacing w:line="240" w:lineRule="auto"/>
        <w:rPr>
          <w:szCs w:val="28"/>
        </w:rPr>
      </w:pPr>
    </w:p>
    <w:sectPr w:rsidR="003500FA" w:rsidSect="00C526CE">
      <w:headerReference w:type="even" r:id="rId9"/>
      <w:headerReference w:type="default" r:id="rId10"/>
      <w:footnotePr>
        <w:pos w:val="beneathText"/>
      </w:footnotePr>
      <w:pgSz w:w="11905" w:h="16837"/>
      <w:pgMar w:top="175" w:right="423" w:bottom="709" w:left="1701" w:header="5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E4" w:rsidRDefault="00B657E4">
      <w:r>
        <w:separator/>
      </w:r>
    </w:p>
  </w:endnote>
  <w:endnote w:type="continuationSeparator" w:id="0">
    <w:p w:rsidR="00B657E4" w:rsidRDefault="00B6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E4" w:rsidRDefault="00B657E4">
      <w:r>
        <w:separator/>
      </w:r>
    </w:p>
  </w:footnote>
  <w:footnote w:type="continuationSeparator" w:id="0">
    <w:p w:rsidR="00B657E4" w:rsidRDefault="00B65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A9" w:rsidRDefault="00F560A9" w:rsidP="00F2433D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560A9" w:rsidRDefault="00F560A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31" w:rsidRDefault="00A34231" w:rsidP="00A34231">
    <w:pPr>
      <w:pStyle w:val="a8"/>
      <w:jc w:val="center"/>
    </w:pPr>
    <w:r>
      <w:t>2</w:t>
    </w:r>
  </w:p>
  <w:p w:rsidR="00A34231" w:rsidRDefault="00A34231" w:rsidP="00A3423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2010A"/>
    <w:multiLevelType w:val="hybridMultilevel"/>
    <w:tmpl w:val="C6B4A304"/>
    <w:lvl w:ilvl="0" w:tplc="265CDEA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44"/>
    <w:rsid w:val="00006F15"/>
    <w:rsid w:val="00022DE3"/>
    <w:rsid w:val="000234CA"/>
    <w:rsid w:val="00026481"/>
    <w:rsid w:val="00031307"/>
    <w:rsid w:val="0003683B"/>
    <w:rsid w:val="000431D5"/>
    <w:rsid w:val="000467F3"/>
    <w:rsid w:val="000507F3"/>
    <w:rsid w:val="00051841"/>
    <w:rsid w:val="00062DC4"/>
    <w:rsid w:val="000638D9"/>
    <w:rsid w:val="00073912"/>
    <w:rsid w:val="00087B2D"/>
    <w:rsid w:val="00096CEE"/>
    <w:rsid w:val="000A109E"/>
    <w:rsid w:val="000A27D3"/>
    <w:rsid w:val="000B1433"/>
    <w:rsid w:val="000B6CF1"/>
    <w:rsid w:val="000C55E7"/>
    <w:rsid w:val="000C5E36"/>
    <w:rsid w:val="000E36B8"/>
    <w:rsid w:val="0010031E"/>
    <w:rsid w:val="00107391"/>
    <w:rsid w:val="00111315"/>
    <w:rsid w:val="001138D8"/>
    <w:rsid w:val="00116C03"/>
    <w:rsid w:val="00124524"/>
    <w:rsid w:val="00124670"/>
    <w:rsid w:val="0013151E"/>
    <w:rsid w:val="001379E7"/>
    <w:rsid w:val="00147C1D"/>
    <w:rsid w:val="00153F58"/>
    <w:rsid w:val="00175132"/>
    <w:rsid w:val="0019645B"/>
    <w:rsid w:val="001970B0"/>
    <w:rsid w:val="001A6D18"/>
    <w:rsid w:val="001B10CD"/>
    <w:rsid w:val="001C0448"/>
    <w:rsid w:val="001C2B26"/>
    <w:rsid w:val="002060EF"/>
    <w:rsid w:val="00221C39"/>
    <w:rsid w:val="00226E8D"/>
    <w:rsid w:val="00234161"/>
    <w:rsid w:val="00242265"/>
    <w:rsid w:val="00244AFB"/>
    <w:rsid w:val="002902EA"/>
    <w:rsid w:val="00290E88"/>
    <w:rsid w:val="00292E1E"/>
    <w:rsid w:val="002945C3"/>
    <w:rsid w:val="002A79E4"/>
    <w:rsid w:val="002D46AD"/>
    <w:rsid w:val="002E1D3B"/>
    <w:rsid w:val="002F0B57"/>
    <w:rsid w:val="002F630B"/>
    <w:rsid w:val="00301047"/>
    <w:rsid w:val="00312631"/>
    <w:rsid w:val="00317A62"/>
    <w:rsid w:val="003215C8"/>
    <w:rsid w:val="00322B52"/>
    <w:rsid w:val="00325541"/>
    <w:rsid w:val="00326474"/>
    <w:rsid w:val="0032787C"/>
    <w:rsid w:val="003500FA"/>
    <w:rsid w:val="00352A4D"/>
    <w:rsid w:val="00384EF7"/>
    <w:rsid w:val="00390920"/>
    <w:rsid w:val="003D0F67"/>
    <w:rsid w:val="003E004D"/>
    <w:rsid w:val="003E0CEC"/>
    <w:rsid w:val="003E684D"/>
    <w:rsid w:val="00412039"/>
    <w:rsid w:val="00412367"/>
    <w:rsid w:val="0042373D"/>
    <w:rsid w:val="00435D2B"/>
    <w:rsid w:val="0043785B"/>
    <w:rsid w:val="004575AC"/>
    <w:rsid w:val="00457EBD"/>
    <w:rsid w:val="004744A5"/>
    <w:rsid w:val="00485946"/>
    <w:rsid w:val="00487101"/>
    <w:rsid w:val="004B59AA"/>
    <w:rsid w:val="004F1679"/>
    <w:rsid w:val="00512152"/>
    <w:rsid w:val="00512657"/>
    <w:rsid w:val="00512D14"/>
    <w:rsid w:val="00520730"/>
    <w:rsid w:val="005376D2"/>
    <w:rsid w:val="00550C8B"/>
    <w:rsid w:val="005544BA"/>
    <w:rsid w:val="0056645A"/>
    <w:rsid w:val="005671B3"/>
    <w:rsid w:val="00570EBF"/>
    <w:rsid w:val="00584E94"/>
    <w:rsid w:val="005928CA"/>
    <w:rsid w:val="005A1B6A"/>
    <w:rsid w:val="005B39F1"/>
    <w:rsid w:val="005E09F4"/>
    <w:rsid w:val="005E1BF3"/>
    <w:rsid w:val="005F69D9"/>
    <w:rsid w:val="00603414"/>
    <w:rsid w:val="006109C1"/>
    <w:rsid w:val="00612C57"/>
    <w:rsid w:val="006158F2"/>
    <w:rsid w:val="00620B4C"/>
    <w:rsid w:val="006238C4"/>
    <w:rsid w:val="00625BA1"/>
    <w:rsid w:val="00630106"/>
    <w:rsid w:val="00674A3C"/>
    <w:rsid w:val="00675D7E"/>
    <w:rsid w:val="00677A4C"/>
    <w:rsid w:val="00682406"/>
    <w:rsid w:val="006C7DF8"/>
    <w:rsid w:val="006F33A4"/>
    <w:rsid w:val="0070385A"/>
    <w:rsid w:val="0074331A"/>
    <w:rsid w:val="0074597B"/>
    <w:rsid w:val="00747EBE"/>
    <w:rsid w:val="007550BD"/>
    <w:rsid w:val="00781EBF"/>
    <w:rsid w:val="007821A3"/>
    <w:rsid w:val="00785B80"/>
    <w:rsid w:val="007A20D6"/>
    <w:rsid w:val="007A6F6F"/>
    <w:rsid w:val="007B3FBD"/>
    <w:rsid w:val="007B56C9"/>
    <w:rsid w:val="007C6C1F"/>
    <w:rsid w:val="007E21F4"/>
    <w:rsid w:val="007E4695"/>
    <w:rsid w:val="007E4C87"/>
    <w:rsid w:val="007F20FE"/>
    <w:rsid w:val="007F7828"/>
    <w:rsid w:val="00826460"/>
    <w:rsid w:val="00835A31"/>
    <w:rsid w:val="00837DDA"/>
    <w:rsid w:val="00844C1A"/>
    <w:rsid w:val="00851ECB"/>
    <w:rsid w:val="00853297"/>
    <w:rsid w:val="00856919"/>
    <w:rsid w:val="00866047"/>
    <w:rsid w:val="00876D35"/>
    <w:rsid w:val="00881E63"/>
    <w:rsid w:val="00884F60"/>
    <w:rsid w:val="008917AD"/>
    <w:rsid w:val="008C2DEB"/>
    <w:rsid w:val="008C5B6F"/>
    <w:rsid w:val="008E0704"/>
    <w:rsid w:val="008E28E5"/>
    <w:rsid w:val="008F26AD"/>
    <w:rsid w:val="009014FB"/>
    <w:rsid w:val="00913A43"/>
    <w:rsid w:val="00914B1D"/>
    <w:rsid w:val="00930725"/>
    <w:rsid w:val="00931DD2"/>
    <w:rsid w:val="009328FA"/>
    <w:rsid w:val="00935394"/>
    <w:rsid w:val="00945A95"/>
    <w:rsid w:val="00957FEC"/>
    <w:rsid w:val="00960BE5"/>
    <w:rsid w:val="00963120"/>
    <w:rsid w:val="009650B9"/>
    <w:rsid w:val="009A0A46"/>
    <w:rsid w:val="009A7A9C"/>
    <w:rsid w:val="009C28D4"/>
    <w:rsid w:val="009C6C53"/>
    <w:rsid w:val="009D48F4"/>
    <w:rsid w:val="009E1955"/>
    <w:rsid w:val="009E24BB"/>
    <w:rsid w:val="009E442D"/>
    <w:rsid w:val="009E5ADC"/>
    <w:rsid w:val="00A051F7"/>
    <w:rsid w:val="00A26219"/>
    <w:rsid w:val="00A302F1"/>
    <w:rsid w:val="00A30D20"/>
    <w:rsid w:val="00A34231"/>
    <w:rsid w:val="00A35EB0"/>
    <w:rsid w:val="00A41503"/>
    <w:rsid w:val="00A42D16"/>
    <w:rsid w:val="00A74B5F"/>
    <w:rsid w:val="00AA4A46"/>
    <w:rsid w:val="00AC0256"/>
    <w:rsid w:val="00AC728A"/>
    <w:rsid w:val="00AE01AA"/>
    <w:rsid w:val="00AE17BF"/>
    <w:rsid w:val="00B10E44"/>
    <w:rsid w:val="00B2299B"/>
    <w:rsid w:val="00B25334"/>
    <w:rsid w:val="00B27CE2"/>
    <w:rsid w:val="00B37415"/>
    <w:rsid w:val="00B657E4"/>
    <w:rsid w:val="00B71D49"/>
    <w:rsid w:val="00B76A34"/>
    <w:rsid w:val="00B917C0"/>
    <w:rsid w:val="00BB1B64"/>
    <w:rsid w:val="00BD247B"/>
    <w:rsid w:val="00BD30E1"/>
    <w:rsid w:val="00BE2492"/>
    <w:rsid w:val="00C02C83"/>
    <w:rsid w:val="00C15FA0"/>
    <w:rsid w:val="00C162CF"/>
    <w:rsid w:val="00C35D2B"/>
    <w:rsid w:val="00C40C9F"/>
    <w:rsid w:val="00C526CE"/>
    <w:rsid w:val="00C5775F"/>
    <w:rsid w:val="00C62ECA"/>
    <w:rsid w:val="00C65117"/>
    <w:rsid w:val="00C66E28"/>
    <w:rsid w:val="00C93510"/>
    <w:rsid w:val="00C937D4"/>
    <w:rsid w:val="00CA24F6"/>
    <w:rsid w:val="00CB4F36"/>
    <w:rsid w:val="00CC0736"/>
    <w:rsid w:val="00CC7847"/>
    <w:rsid w:val="00CD0AFE"/>
    <w:rsid w:val="00CD3A27"/>
    <w:rsid w:val="00CD3D0F"/>
    <w:rsid w:val="00CD7004"/>
    <w:rsid w:val="00CD71DF"/>
    <w:rsid w:val="00CE1F75"/>
    <w:rsid w:val="00CF27A1"/>
    <w:rsid w:val="00D06D85"/>
    <w:rsid w:val="00D073CA"/>
    <w:rsid w:val="00D406EE"/>
    <w:rsid w:val="00D66AA9"/>
    <w:rsid w:val="00D80EAB"/>
    <w:rsid w:val="00D8595F"/>
    <w:rsid w:val="00D87466"/>
    <w:rsid w:val="00D91CF4"/>
    <w:rsid w:val="00D97A21"/>
    <w:rsid w:val="00DC21C6"/>
    <w:rsid w:val="00DD2525"/>
    <w:rsid w:val="00DE4F96"/>
    <w:rsid w:val="00E2385A"/>
    <w:rsid w:val="00E3206D"/>
    <w:rsid w:val="00E43087"/>
    <w:rsid w:val="00E66391"/>
    <w:rsid w:val="00E768E4"/>
    <w:rsid w:val="00E82A85"/>
    <w:rsid w:val="00E937C1"/>
    <w:rsid w:val="00EB250A"/>
    <w:rsid w:val="00EB40A9"/>
    <w:rsid w:val="00EC1BE7"/>
    <w:rsid w:val="00EC2758"/>
    <w:rsid w:val="00EE469C"/>
    <w:rsid w:val="00EE7B6F"/>
    <w:rsid w:val="00EF0552"/>
    <w:rsid w:val="00EF3B29"/>
    <w:rsid w:val="00F10B1C"/>
    <w:rsid w:val="00F15B5D"/>
    <w:rsid w:val="00F178A0"/>
    <w:rsid w:val="00F2433D"/>
    <w:rsid w:val="00F308DB"/>
    <w:rsid w:val="00F3175B"/>
    <w:rsid w:val="00F51178"/>
    <w:rsid w:val="00F560A9"/>
    <w:rsid w:val="00F634FE"/>
    <w:rsid w:val="00F65379"/>
    <w:rsid w:val="00F85533"/>
    <w:rsid w:val="00FC1701"/>
    <w:rsid w:val="00FE02C6"/>
    <w:rsid w:val="00FE45E3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6"/>
  </w:style>
  <w:style w:type="paragraph" w:customStyle="1" w:styleId="12">
    <w:name w:val="Подзаголовок1"/>
    <w:basedOn w:val="a"/>
    <w:rsid w:val="00612C57"/>
    <w:pPr>
      <w:widowControl w:val="0"/>
      <w:suppressAutoHyphens w:val="0"/>
      <w:spacing w:line="240" w:lineRule="atLeast"/>
    </w:pPr>
    <w:rPr>
      <w:szCs w:val="20"/>
    </w:rPr>
  </w:style>
  <w:style w:type="paragraph" w:styleId="ad">
    <w:name w:val="Normal (Web)"/>
    <w:basedOn w:val="a"/>
    <w:uiPriority w:val="99"/>
    <w:semiHidden/>
    <w:unhideWhenUsed/>
    <w:rsid w:val="00C02C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0C5E36"/>
    <w:rPr>
      <w:rFonts w:cs="Times New Roman"/>
      <w:color w:val="106BBE"/>
    </w:rPr>
  </w:style>
  <w:style w:type="paragraph" w:styleId="af">
    <w:name w:val="List Paragraph"/>
    <w:basedOn w:val="a"/>
    <w:uiPriority w:val="34"/>
    <w:qFormat/>
    <w:rsid w:val="00E82A85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3500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35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A34231"/>
    <w:rPr>
      <w:sz w:val="28"/>
      <w:szCs w:val="28"/>
      <w:lang w:eastAsia="ar-SA"/>
    </w:rPr>
  </w:style>
  <w:style w:type="paragraph" w:styleId="af1">
    <w:name w:val="endnote text"/>
    <w:basedOn w:val="a"/>
    <w:link w:val="af2"/>
    <w:semiHidden/>
    <w:rsid w:val="000638D9"/>
    <w:pPr>
      <w:suppressAutoHyphens w:val="0"/>
      <w:spacing w:line="360" w:lineRule="auto"/>
      <w:ind w:firstLine="709"/>
      <w:jc w:val="both"/>
    </w:pPr>
    <w:rPr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063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6"/>
  </w:style>
  <w:style w:type="paragraph" w:customStyle="1" w:styleId="12">
    <w:name w:val="Подзаголовок1"/>
    <w:basedOn w:val="a"/>
    <w:rsid w:val="00612C57"/>
    <w:pPr>
      <w:widowControl w:val="0"/>
      <w:suppressAutoHyphens w:val="0"/>
      <w:spacing w:line="240" w:lineRule="atLeast"/>
    </w:pPr>
    <w:rPr>
      <w:szCs w:val="20"/>
    </w:rPr>
  </w:style>
  <w:style w:type="paragraph" w:styleId="ad">
    <w:name w:val="Normal (Web)"/>
    <w:basedOn w:val="a"/>
    <w:uiPriority w:val="99"/>
    <w:semiHidden/>
    <w:unhideWhenUsed/>
    <w:rsid w:val="00C02C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0C5E36"/>
    <w:rPr>
      <w:rFonts w:cs="Times New Roman"/>
      <w:color w:val="106BBE"/>
    </w:rPr>
  </w:style>
  <w:style w:type="paragraph" w:styleId="af">
    <w:name w:val="List Paragraph"/>
    <w:basedOn w:val="a"/>
    <w:uiPriority w:val="34"/>
    <w:qFormat/>
    <w:rsid w:val="00E82A85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3500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35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A34231"/>
    <w:rPr>
      <w:sz w:val="28"/>
      <w:szCs w:val="28"/>
      <w:lang w:eastAsia="ar-SA"/>
    </w:rPr>
  </w:style>
  <w:style w:type="paragraph" w:styleId="af1">
    <w:name w:val="endnote text"/>
    <w:basedOn w:val="a"/>
    <w:link w:val="af2"/>
    <w:semiHidden/>
    <w:rsid w:val="000638D9"/>
    <w:pPr>
      <w:suppressAutoHyphens w:val="0"/>
      <w:spacing w:line="360" w:lineRule="auto"/>
      <w:ind w:firstLine="709"/>
      <w:jc w:val="both"/>
    </w:pPr>
    <w:rPr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063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E486-3E79-46BE-B6F1-0C9668AC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Zakupki</cp:lastModifiedBy>
  <cp:revision>25</cp:revision>
  <cp:lastPrinted>2018-06-05T10:43:00Z</cp:lastPrinted>
  <dcterms:created xsi:type="dcterms:W3CDTF">2017-09-04T10:32:00Z</dcterms:created>
  <dcterms:modified xsi:type="dcterms:W3CDTF">2022-07-07T08:28:00Z</dcterms:modified>
</cp:coreProperties>
</file>